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26" w:rsidRDefault="00F27726" w:rsidP="00227BEE">
      <w:pPr>
        <w:suppressAutoHyphens/>
        <w:autoSpaceDE w:val="0"/>
        <w:autoSpaceDN w:val="0"/>
        <w:spacing w:line="0" w:lineRule="atLeast"/>
        <w:ind w:firstLineChars="1200" w:firstLine="4337"/>
        <w:jc w:val="left"/>
        <w:textAlignment w:val="baseline"/>
        <w:rPr>
          <w:rFonts w:ascii="ＭＳ 明朝" w:eastAsia="ＭＳ ゴシック" w:hAnsi="Times New Roman" w:cs="ＭＳ ゴシック"/>
          <w:b/>
          <w:color w:val="000000"/>
          <w:kern w:val="0"/>
          <w:sz w:val="36"/>
          <w:szCs w:val="36"/>
        </w:rPr>
      </w:pPr>
    </w:p>
    <w:p w:rsidR="00720D65" w:rsidRDefault="00F15641" w:rsidP="00227BEE">
      <w:pPr>
        <w:suppressAutoHyphens/>
        <w:autoSpaceDE w:val="0"/>
        <w:autoSpaceDN w:val="0"/>
        <w:spacing w:line="0" w:lineRule="atLeast"/>
        <w:ind w:firstLineChars="1200" w:firstLine="4337"/>
        <w:jc w:val="left"/>
        <w:textAlignment w:val="baseline"/>
        <w:rPr>
          <w:rFonts w:ascii="ＭＳ 明朝" w:eastAsia="ＭＳ ゴシック" w:hAnsi="Times New Roman" w:cs="ＭＳ ゴシック"/>
          <w:b/>
          <w:color w:val="000000"/>
          <w:kern w:val="0"/>
          <w:sz w:val="36"/>
          <w:szCs w:val="36"/>
        </w:rPr>
      </w:pPr>
      <w:r w:rsidRPr="00F15641">
        <w:rPr>
          <w:rFonts w:ascii="ＭＳ 明朝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>応　　　　募　　　　要　　　　項</w:t>
      </w:r>
      <w:r w:rsidR="0036420A">
        <w:rPr>
          <w:rFonts w:ascii="ＭＳ 明朝" w:eastAsia="ＭＳ ゴシック" w:hAnsi="Times New Roman" w:cs="ＭＳ ゴシック" w:hint="eastAsia"/>
          <w:b/>
          <w:color w:val="000000"/>
          <w:kern w:val="0"/>
          <w:sz w:val="36"/>
          <w:szCs w:val="36"/>
        </w:rPr>
        <w:t xml:space="preserve">　</w:t>
      </w:r>
    </w:p>
    <w:p w:rsidR="006A660B" w:rsidRPr="00A058C5" w:rsidRDefault="006A660B" w:rsidP="00227BEE">
      <w:pPr>
        <w:suppressAutoHyphens/>
        <w:autoSpaceDE w:val="0"/>
        <w:autoSpaceDN w:val="0"/>
        <w:spacing w:line="276" w:lineRule="auto"/>
        <w:ind w:firstLineChars="1600" w:firstLine="5783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36"/>
          <w:szCs w:val="36"/>
        </w:rPr>
      </w:pP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．募　　集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                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6A660B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</w:t>
      </w:r>
    </w:p>
    <w:p w:rsidR="005348E6" w:rsidRPr="006A660B" w:rsidRDefault="00F15641" w:rsidP="00227BEE">
      <w:pPr>
        <w:suppressAutoHyphens/>
        <w:autoSpaceDE w:val="0"/>
        <w:autoSpaceDN w:val="0"/>
        <w:spacing w:line="276" w:lineRule="auto"/>
        <w:ind w:firstLineChars="100" w:firstLine="240"/>
        <w:jc w:val="left"/>
        <w:textAlignment w:val="baseline"/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</w:pP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(1)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作品テーマ</w:t>
      </w:r>
      <w:r w:rsid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>：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阿蘇を主題とするもの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風景だけではなく、阿蘇の祭り、生活、民俗、芸能など）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ind w:firstLineChars="100" w:firstLine="240"/>
        <w:jc w:val="left"/>
        <w:textAlignment w:val="baseline"/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</w:pP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(2)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部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：　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洋画（油絵</w:t>
      </w:r>
      <w:r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・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水彩など）</w:t>
      </w:r>
      <w:r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・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日本画・版画（以上平面の作品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>)</w:t>
      </w:r>
      <w:r w:rsidRPr="0027362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="00A058C5" w:rsidRPr="0027362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※模写は不可。</w:t>
      </w:r>
      <w:r w:rsidRPr="00F1564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(3)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出品点数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：</w:t>
      </w:r>
      <w:r w:rsid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人２点まで</w:t>
      </w:r>
      <w:r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。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</w:p>
    <w:p w:rsidR="005348E6" w:rsidRPr="006A660B" w:rsidRDefault="00F15641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</w:pP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(4)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応募資格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 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：　</w:t>
      </w:r>
      <w:r w:rsidR="00045C1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５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歳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>(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高校生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>)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以上の者</w:t>
      </w:r>
      <w:r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。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</w:t>
      </w:r>
    </w:p>
    <w:p w:rsidR="00F15641" w:rsidRPr="00F15641" w:rsidRDefault="005348E6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A660B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="00F15641"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(5) </w:t>
      </w:r>
      <w:r w:rsidR="00F15641"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作品規格</w:t>
      </w:r>
      <w:r w:rsidR="00F15641"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="00F15641"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：　</w:t>
      </w:r>
      <w:r w:rsidR="00F15641"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０号以上５０号以下</w:t>
      </w:r>
      <w:r w:rsidR="00F15641"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(</w:t>
      </w:r>
      <w:r w:rsidR="00F15641"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規格外については審査対象になりません</w:t>
      </w:r>
      <w:r w:rsidR="00F15641"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>)</w:t>
      </w:r>
    </w:p>
    <w:p w:rsidR="00F15641" w:rsidRPr="006A660B" w:rsidRDefault="00F15641" w:rsidP="00227BEE">
      <w:pPr>
        <w:suppressAutoHyphens/>
        <w:autoSpaceDE w:val="0"/>
        <w:autoSpaceDN w:val="0"/>
        <w:spacing w:line="276" w:lineRule="auto"/>
        <w:ind w:left="2640" w:hangingChars="1100" w:hanging="264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(6)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額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縁</w:t>
      </w:r>
      <w:r w:rsidRP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等</w:t>
      </w:r>
      <w:r w:rsidRPr="006A660B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：　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全部門共前面ガラス無し、但し本額、仮額付き、アクリルは可とします</w:t>
      </w:r>
      <w:r w:rsidRP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。</w:t>
      </w:r>
      <w:r w:rsidR="0019558A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金具（ピーツル・板吊り）、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ひもを付ける（取り扱いの都合がありますので、御協力下さい</w:t>
      </w:r>
      <w:r w:rsidR="0019558A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。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5348E6" w:rsidRPr="006A660B" w:rsidRDefault="00F15641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</w:pPr>
      <w:r w:rsidRP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２．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搬入・搬出</w:t>
      </w:r>
      <w:r w:rsidRPr="006A660B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>：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応募者各自で行っていただきます</w:t>
      </w:r>
      <w:r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。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</w:t>
      </w: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ind w:leftChars="50" w:left="2625" w:hangingChars="1050" w:hanging="252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(1)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搬入・搬出</w:t>
      </w:r>
      <w:r w:rsidRP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：　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搬入に当って下記の</w:t>
      </w:r>
      <w:r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「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出品申込書</w:t>
      </w:r>
      <w:r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」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「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預かり証」</w:t>
      </w:r>
      <w:r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「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出品票</w:t>
      </w:r>
      <w:r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」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に諸事項を明記のうえ</w:t>
      </w:r>
      <w:r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、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19558A">
        <w:rPr>
          <w:rFonts w:ascii="ＭＳ 明朝" w:eastAsia="ＭＳ ゴシック" w:hAnsi="Times New Roman" w:cs="ＭＳ ゴシック" w:hint="eastAsia"/>
          <w:b/>
          <w:color w:val="000000"/>
          <w:w w:val="50"/>
          <w:kern w:val="0"/>
          <w:sz w:val="24"/>
          <w:szCs w:val="24"/>
        </w:rPr>
        <w:t>「</w:t>
      </w:r>
      <w:r w:rsidRPr="0019558A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出品票</w:t>
      </w:r>
      <w:r w:rsidRPr="0019558A">
        <w:rPr>
          <w:rFonts w:ascii="ＭＳ 明朝" w:eastAsia="ＭＳ ゴシック" w:hAnsi="Times New Roman" w:cs="ＭＳ ゴシック" w:hint="eastAsia"/>
          <w:b/>
          <w:color w:val="000000"/>
          <w:w w:val="50"/>
          <w:kern w:val="0"/>
          <w:sz w:val="24"/>
          <w:szCs w:val="24"/>
        </w:rPr>
        <w:t>」</w:t>
      </w:r>
      <w:r w:rsidRPr="0019558A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を作品の裏</w:t>
      </w:r>
      <w:r w:rsidRPr="0019558A">
        <w:rPr>
          <w:rFonts w:ascii="ＭＳ ゴシック" w:eastAsia="ＭＳ 明朝" w:hAnsi="ＭＳ ゴシック" w:cs="ＭＳ ゴシック"/>
          <w:b/>
          <w:color w:val="000000"/>
          <w:kern w:val="0"/>
          <w:sz w:val="24"/>
          <w:szCs w:val="24"/>
        </w:rPr>
        <w:t>(</w:t>
      </w:r>
      <w:r w:rsidRPr="0019558A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左上スミ</w:t>
      </w:r>
      <w:r w:rsidRPr="0019558A">
        <w:rPr>
          <w:rFonts w:ascii="ＭＳ ゴシック" w:eastAsia="ＭＳ 明朝" w:hAnsi="ＭＳ ゴシック" w:cs="ＭＳ ゴシック"/>
          <w:b/>
          <w:color w:val="000000"/>
          <w:kern w:val="0"/>
          <w:sz w:val="24"/>
          <w:szCs w:val="24"/>
        </w:rPr>
        <w:t>)</w:t>
      </w:r>
      <w:r w:rsidRPr="0019558A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に貼付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して</w:t>
      </w:r>
      <w:r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、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受付へお申し込みください。郵送は不可</w:t>
      </w:r>
      <w:r w:rsidR="005348E6"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>。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A660B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(2)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搬入日時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</w:t>
      </w:r>
      <w:r w:rsidR="00720D65"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="00720D65"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>: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="00A058C5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０月１２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日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>(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土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>)</w:t>
      </w:r>
      <w:r w:rsidR="00A058C5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～１３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日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>(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日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) </w:t>
      </w:r>
      <w:r w:rsidR="00FE7C5B" w:rsidRPr="00684135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午前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０時～</w:t>
      </w:r>
      <w:r w:rsidR="00FE7C5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午後４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時</w:t>
      </w: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ind w:leftChars="50" w:left="2745" w:hangingChars="1100" w:hanging="2640"/>
        <w:textAlignment w:val="baseline"/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</w:pP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(3)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搬入先</w:t>
      </w:r>
      <w:r w:rsidRP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</w:t>
      </w:r>
      <w:r w:rsidR="00720D65"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="00720D65"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>: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〒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869-1602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阿蘇郡高森町大字高森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>2168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高森総合センター</w:t>
      </w:r>
      <w:r w:rsidRPr="00AF771B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（高森町役場隣）</w:t>
      </w: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ind w:firstLineChars="50" w:firstLine="1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(4)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搬出日時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</w:t>
      </w:r>
      <w:r w:rsidR="00720D65"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="00720D65"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>: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="00A058C5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１月１７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日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>(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日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>)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正午</w:t>
      </w:r>
      <w:r w:rsidR="00A058C5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以降</w:t>
      </w:r>
      <w:r w:rsidR="00FE7C5B" w:rsidRPr="00273628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から午後２</w:t>
      </w:r>
      <w:r w:rsidR="00A058C5" w:rsidRPr="00273628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時まで。（ご都合が悪い場合は、事前にご連絡をお願いします。）</w:t>
      </w:r>
    </w:p>
    <w:p w:rsidR="00F15641" w:rsidRPr="00F15641" w:rsidRDefault="00720D65" w:rsidP="00227BEE">
      <w:pPr>
        <w:suppressAutoHyphens/>
        <w:autoSpaceDE w:val="0"/>
        <w:autoSpaceDN w:val="0"/>
        <w:spacing w:line="276" w:lineRule="auto"/>
        <w:ind w:left="2160" w:hangingChars="900" w:hanging="216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</w:t>
      </w:r>
      <w:r w:rsid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 </w:t>
      </w:r>
      <w:r w:rsidR="00F15641"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なお、搬出日を１ケ月過ぎても作品の引取りが</w:t>
      </w:r>
      <w:r w:rsidRP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ない場合は、取扱いを主催者に一任させていただきま</w:t>
      </w:r>
      <w:r w:rsidR="00F15641"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す。</w:t>
      </w: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ind w:left="2160" w:hangingChars="900" w:hanging="2160"/>
        <w:jc w:val="left"/>
        <w:textAlignment w:val="baseline"/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</w:pP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(5)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搬出場所</w:t>
      </w:r>
      <w:r w:rsidR="00720D65" w:rsidRP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="00720D65"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>: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〒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869-1602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阿蘇郡高森町大字高森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2168 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高森総合センター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高森町役場隣）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</w:t>
      </w:r>
    </w:p>
    <w:p w:rsidR="005348E6" w:rsidRPr="006A660B" w:rsidRDefault="00F15641" w:rsidP="00227BEE">
      <w:pPr>
        <w:suppressAutoHyphens/>
        <w:autoSpaceDE w:val="0"/>
        <w:autoSpaceDN w:val="0"/>
        <w:spacing w:line="276" w:lineRule="auto"/>
        <w:ind w:left="120" w:hangingChars="50" w:hanging="12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３．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審査及び発表　</w:t>
      </w:r>
    </w:p>
    <w:p w:rsidR="005348E6" w:rsidRPr="006A660B" w:rsidRDefault="00F15641" w:rsidP="00227BEE">
      <w:pPr>
        <w:suppressAutoHyphens/>
        <w:autoSpaceDE w:val="0"/>
        <w:autoSpaceDN w:val="0"/>
        <w:spacing w:line="276" w:lineRule="auto"/>
        <w:ind w:left="110"/>
        <w:jc w:val="left"/>
        <w:textAlignment w:val="baseline"/>
        <w:rPr>
          <w:rFonts w:ascii="ＭＳ 明朝" w:eastAsia="ＭＳ ゴシック" w:hAnsi="Times New Roman" w:cs="ＭＳ ゴシック"/>
          <w:color w:val="000000"/>
          <w:w w:val="50"/>
          <w:kern w:val="0"/>
          <w:sz w:val="24"/>
          <w:szCs w:val="24"/>
        </w:rPr>
      </w:pP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(1)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審査会を設け入賞作品を選考します</w:t>
      </w:r>
      <w:r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。</w:t>
      </w: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ind w:leftChars="50" w:left="1065" w:hangingChars="400" w:hanging="96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>(2)</w:t>
      </w:r>
      <w:r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《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賞</w:t>
      </w:r>
      <w:r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》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特選２点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="00444B2C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　　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="00227BEE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賞金</w:t>
      </w:r>
      <w:r w:rsidR="00720D65" w:rsidRP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227BE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５０，０００円　</w:t>
      </w:r>
      <w:r w:rsidR="00720D65" w:rsidRP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入賞３点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="00720D65"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　　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賞金</w:t>
      </w:r>
      <w:r w:rsidR="00720D65" w:rsidRP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２０，０００円</w:t>
      </w:r>
      <w:r w:rsidR="00227BE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444B2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審査員賞３点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賞金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２０，０００円</w:t>
      </w:r>
      <w:r w:rsidR="00720D65" w:rsidRP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="00444B2C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　　　　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入選４０点（以内）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賞金</w:t>
      </w:r>
      <w:r w:rsid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３，０００円</w:t>
      </w:r>
      <w:r w:rsidR="00444B2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227BE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新人賞２点</w:t>
      </w:r>
      <w:r w:rsidR="00227BE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賞金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２０，０００円　　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              </w:t>
      </w:r>
    </w:p>
    <w:p w:rsidR="00720D65" w:rsidRPr="006A660B" w:rsidRDefault="00F15641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(3)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審査員</w:t>
      </w:r>
      <w:r w:rsidR="00720D65" w:rsidRPr="006A660B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>：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◎坂田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燦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独立美術協会会友</w:t>
      </w: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ind w:firstLineChars="700" w:firstLine="16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◎姫野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豊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熊本県美術協会評議員</w:t>
      </w: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="00720D65" w:rsidRP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720D65" w:rsidRPr="006A66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◎田代　晃三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東光会会員　</w:t>
      </w: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(4)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発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表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入選者には別途通知致します</w:t>
      </w:r>
      <w:r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。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</w:t>
      </w: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４．展　　示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</w:t>
      </w:r>
    </w:p>
    <w:p w:rsidR="00390B4C" w:rsidRPr="006A660B" w:rsidRDefault="00F15641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</w:pP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(1)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期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="00F633D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間　　　令和元（２０１９）</w:t>
      </w:r>
      <w:r w:rsidR="00A058C5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年１１月１３日（水）～１１月１７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日（日）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</w:t>
      </w:r>
    </w:p>
    <w:p w:rsidR="00F15641" w:rsidRPr="00F15641" w:rsidRDefault="00390B4C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A660B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="00F15641"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(2) </w:t>
      </w:r>
      <w:r w:rsidR="00F15641"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時　間</w:t>
      </w:r>
      <w:r w:rsidR="00F15641"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="00F15641"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午前９時～午後４時</w:t>
      </w:r>
      <w:r w:rsidR="00F15641"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</w:t>
      </w:r>
      <w:r w:rsidR="00F15641"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="00F15641"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  <w:u w:val="wave" w:color="000000"/>
        </w:rPr>
        <w:t>最終日は正午まで</w:t>
      </w:r>
      <w:r w:rsidR="00F15641"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。</w:t>
      </w:r>
      <w:r w:rsidR="00F15641"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</w:t>
      </w:r>
      <w:r w:rsidR="00F15641"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="00F15641"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</w:t>
      </w: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(3)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場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高森総合センター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熊本県阿蘇郡高森町大字高森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>2168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番地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(4)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展示作品は、入選作品のみとします</w:t>
      </w:r>
      <w:r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。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５．表彰式　　　表彰式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</w:t>
      </w:r>
      <w:r w:rsidR="00A058C5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１月１７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日（日）１１時</w:t>
      </w:r>
      <w:r w:rsidR="00390B4C" w:rsidRPr="006A660B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高森総合センター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（展覧会会場）　　　　　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</w:t>
      </w: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６．出品料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1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点　１，０００円</w:t>
      </w:r>
    </w:p>
    <w:p w:rsidR="00F15641" w:rsidRPr="00F15641" w:rsidRDefault="00F15641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７．そ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の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他　　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お問い合わせ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〒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869-1602 </w:t>
      </w:r>
      <w:r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阿蘇郡高森町大字高森</w:t>
      </w:r>
      <w:r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>2168</w:t>
      </w:r>
    </w:p>
    <w:p w:rsidR="00F15641" w:rsidRDefault="004F43B4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明朝" w:hAnsi="ＭＳ ゴシック" w:cs="ＭＳ ゴシック"/>
          <w:noProof/>
          <w:color w:val="000000"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-36pt;margin-top:242pt;width:845.25pt;height:0;z-index:251659264" o:connectortype="straight" strokeweight="1.5pt">
            <v:stroke dashstyle="1 1"/>
          </v:shape>
        </w:pict>
      </w:r>
      <w:r w:rsidR="00F15641"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</w:t>
      </w:r>
      <w:r w:rsidR="00F15641"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「</w:t>
      </w:r>
      <w:r w:rsidR="00F15641"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高森町大阿蘇絵画展実行委員会</w:t>
      </w:r>
      <w:r w:rsidR="00F15641" w:rsidRPr="00F15641">
        <w:rPr>
          <w:rFonts w:ascii="ＭＳ 明朝" w:eastAsia="ＭＳ ゴシック" w:hAnsi="Times New Roman" w:cs="ＭＳ ゴシック" w:hint="eastAsia"/>
          <w:color w:val="000000"/>
          <w:w w:val="50"/>
          <w:kern w:val="0"/>
          <w:sz w:val="24"/>
          <w:szCs w:val="24"/>
        </w:rPr>
        <w:t>」</w:t>
      </w:r>
      <w:r w:rsidR="00F15641" w:rsidRPr="00F1564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係</w:t>
      </w:r>
      <w:r w:rsidR="00F15641" w:rsidRPr="00F1564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0967-62-0227</w:t>
      </w:r>
    </w:p>
    <w:p w:rsidR="00227BEE" w:rsidRDefault="004F43B4" w:rsidP="00227BEE">
      <w:pPr>
        <w:suppressAutoHyphens/>
        <w:autoSpaceDE w:val="0"/>
        <w:autoSpaceDN w:val="0"/>
        <w:spacing w:line="276" w:lineRule="auto"/>
        <w:jc w:val="left"/>
        <w:textAlignment w:val="baseline"/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明朝" w:hAnsi="ＭＳ ゴシック" w:cs="ＭＳ ゴシック"/>
          <w:noProof/>
          <w:color w:val="000000"/>
          <w:kern w:val="0"/>
          <w:sz w:val="24"/>
          <w:szCs w:val="24"/>
        </w:rPr>
        <w:pict>
          <v:shape id="_x0000_s1069" type="#_x0000_t32" style="position:absolute;margin-left:390pt;margin-top:15.8pt;width:.75pt;height:396pt;flip:y;z-index:251660288" o:connectortype="straight" strokeweight="1.5pt">
            <v:stroke dashstyle="1 1"/>
          </v:shape>
        </w:pict>
      </w:r>
      <w:r>
        <w:rPr>
          <w:rFonts w:ascii="ＭＳ ゴシック" w:eastAsia="ＭＳ 明朝" w:hAnsi="ＭＳ ゴシック" w:cs="ＭＳ ゴシック"/>
          <w:noProof/>
          <w:color w:val="000000"/>
          <w:kern w:val="0"/>
          <w:sz w:val="24"/>
          <w:szCs w:val="24"/>
        </w:rPr>
        <w:pict>
          <v:shape id="_x0000_s1067" type="#_x0000_t32" style="position:absolute;margin-left:-36pt;margin-top:15.8pt;width:845.25pt;height:0;z-index:251658240" o:connectortype="straight" strokeweight="1.5pt">
            <v:stroke dashstyle="1 1"/>
          </v:shape>
        </w:pict>
      </w:r>
    </w:p>
    <w:p w:rsidR="00227BEE" w:rsidRPr="00DE4F5C" w:rsidRDefault="00227BEE" w:rsidP="00CD4F1C">
      <w:pPr>
        <w:suppressAutoHyphens/>
        <w:autoSpaceDE w:val="0"/>
        <w:autoSpaceDN w:val="0"/>
        <w:ind w:firstLineChars="100" w:firstLine="24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 w:rsidRPr="00DE4F5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第</w:t>
      </w:r>
      <w:r w:rsidR="00E73F3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29</w:t>
      </w:r>
      <w:r w:rsidRPr="00DE4F5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回　高森町大阿蘇絵画展出品</w:t>
      </w:r>
      <w:r w:rsidR="00CD4F1C" w:rsidRPr="00DE4F5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</w:t>
      </w:r>
      <w:r w:rsidRPr="00DE4F5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申込書</w:t>
      </w:r>
      <w:r w:rsidR="00CD4F1C" w:rsidRPr="00DE4F5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【受付提出用】　　　　　　　　　　 </w:t>
      </w:r>
      <w:r w:rsidR="002416CC" w:rsidRPr="00DE4F5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第</w:t>
      </w:r>
      <w:r w:rsidR="00E73F3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29</w:t>
      </w:r>
      <w:r w:rsidR="002416CC" w:rsidRPr="00DE4F5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回　高森町大阿蘇絵画展作品</w:t>
      </w:r>
      <w:r w:rsidR="00CD4F1C" w:rsidRPr="00DE4F5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2416CC" w:rsidRPr="00DE4F5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預かり証</w:t>
      </w:r>
      <w:r w:rsidR="00CD4F1C" w:rsidRPr="00DE4F5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【本人控】</w:t>
      </w:r>
    </w:p>
    <w:p w:rsidR="00227BEE" w:rsidRPr="00DE4F5C" w:rsidRDefault="00227BEE" w:rsidP="00227BEE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 w:rsidRPr="00DE4F5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受付№　　</w:t>
      </w:r>
      <w:r w:rsidR="002416CC" w:rsidRPr="00DE4F5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受付№</w:t>
      </w:r>
      <w:r w:rsidRPr="00DE4F5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　　　　　　　　　　　</w:t>
      </w:r>
    </w:p>
    <w:p w:rsidR="00227BEE" w:rsidRPr="00DE4F5C" w:rsidRDefault="004F43B4" w:rsidP="00227BEE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267.75pt;margin-top:.35pt;width:30pt;height:45.75pt;z-index:251694080">
            <v:textbox style="layout-flow:vertical-ideographic" inset="5.85pt,.7pt,5.85pt,.7pt">
              <w:txbxContent>
                <w:p w:rsidR="00F27726" w:rsidRPr="00AF771B" w:rsidRDefault="00F27726" w:rsidP="007C5DD9">
                  <w:pPr>
                    <w:ind w:firstLineChars="50" w:firstLine="105"/>
                    <w:rPr>
                      <w:rFonts w:asciiTheme="majorEastAsia" w:eastAsiaTheme="majorEastAsia" w:hAnsiTheme="majorEastAsia"/>
                    </w:rPr>
                  </w:pPr>
                  <w:r w:rsidRPr="00AF771B">
                    <w:rPr>
                      <w:rFonts w:asciiTheme="majorEastAsia" w:eastAsiaTheme="majorEastAsia" w:hAnsiTheme="majorEastAsia" w:hint="eastAsia"/>
                    </w:rPr>
                    <w:t>部 門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22" type="#_x0000_t202" style="position:absolute;margin-left:685.5pt;margin-top:.35pt;width:28.5pt;height:59.25pt;z-index:251700224">
            <v:textbox style="layout-flow:vertical-ideographic" inset="5.85pt,.7pt,5.85pt,.7pt">
              <w:txbxContent>
                <w:p w:rsidR="00F27726" w:rsidRPr="00AF771B" w:rsidRDefault="00F27726" w:rsidP="007C5DD9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 w:rsidRPr="00AF771B">
                    <w:rPr>
                      <w:rFonts w:asciiTheme="majorEastAsia" w:eastAsiaTheme="majorEastAsia" w:hAnsiTheme="majorEastAsia" w:hint="eastAsia"/>
                    </w:rPr>
                    <w:t>部 門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10" type="#_x0000_t202" style="position:absolute;margin-left:-9pt;margin-top:.35pt;width:56.25pt;height:21pt;z-index:251688960" strokecolor="black [3213]">
            <v:textbox inset="5.85pt,.7pt,5.85pt,.7pt">
              <w:txbxContent>
                <w:p w:rsidR="00F27726" w:rsidRPr="00DE4F5C" w:rsidRDefault="00F27726" w:rsidP="00220BC6">
                  <w:pPr>
                    <w:pStyle w:val="a7"/>
                    <w:rPr>
                      <w:rFonts w:asciiTheme="majorEastAsia" w:eastAsiaTheme="majorEastAsia" w:hAnsiTheme="majorEastAsia"/>
                    </w:rPr>
                  </w:pPr>
                  <w:r w:rsidRPr="00DE4F5C">
                    <w:rPr>
                      <w:rFonts w:asciiTheme="majorEastAsia" w:eastAsiaTheme="majorEastAsia" w:hAnsiTheme="majorEastAsia" w:hint="eastAsia"/>
                    </w:rPr>
                    <w:t>ふりがな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87" type="#_x0000_t32" style="position:absolute;margin-left:691.5pt;margin-top:.35pt;width:0;height:59.25pt;z-index:251677696" o:connectortype="straight"/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86" type="#_x0000_t32" style="position:absolute;margin-left:714pt;margin-top:.35pt;width:0;height:147pt;z-index:251676672" o:connectortype="straight"/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83" type="#_x0000_t32" style="position:absolute;margin-left:488.3pt;margin-top:.35pt;width:0;height:59.25pt;z-index:251674624" o:connectortype="straight"/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79" type="#_x0000_t202" style="position:absolute;margin-left:409.5pt;margin-top:.35pt;width:374.25pt;height:147pt;z-index:251670528">
            <v:textbox inset="5.85pt,.7pt,5.85pt,.7pt">
              <w:txbxContent>
                <w:p w:rsidR="00F27726" w:rsidRDefault="00F27726"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</w:t>
                  </w:r>
                </w:p>
                <w:p w:rsidR="00F27726" w:rsidRDefault="00F27726" w:rsidP="00450E77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 xml:space="preserve">　　　　　　　　　　　　　　　　　　　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78" type="#_x0000_t32" style="position:absolute;margin-left:47.25pt;margin-top:.35pt;width:0;height:150.75pt;z-index:251669504" o:connectortype="straight"/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76" type="#_x0000_t32" style="position:absolute;margin-left:294pt;margin-top:.35pt;width:0;height:75.75pt;z-index:251667456" o:connectortype="straight"/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74" type="#_x0000_t32" style="position:absolute;margin-left:267.75pt;margin-top:.35pt;width:0;height:75.75pt;z-index:251665408" o:connectortype="straight"/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70" type="#_x0000_t202" style="position:absolute;margin-left:-9pt;margin-top:.35pt;width:373.5pt;height:150.75pt;z-index:251661312">
            <v:textbox inset="5.85pt,.7pt,5.85pt,.7pt">
              <w:txbxContent>
                <w:p w:rsidR="00F27726" w:rsidRDefault="00F27726">
                  <w:r>
                    <w:rPr>
                      <w:rFonts w:hint="eastAsia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F27726" w:rsidRDefault="00F27726"/>
                <w:p w:rsidR="00F27726" w:rsidRDefault="00F27726"/>
                <w:p w:rsidR="00F27726" w:rsidRDefault="00F27726"/>
                <w:p w:rsidR="00F27726" w:rsidRDefault="00F27726"/>
                <w:p w:rsidR="00F27726" w:rsidRDefault="00F27726"/>
                <w:p w:rsidR="00F27726" w:rsidRDefault="00F27726"/>
                <w:p w:rsidR="00F27726" w:rsidRDefault="00F27726">
                  <w:r>
                    <w:rPr>
                      <w:rFonts w:hint="eastAsia"/>
                    </w:rPr>
                    <w:t xml:space="preserve">　　　　　　　　　　　　　　　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　　　　　　　</w:t>
                  </w:r>
                </w:p>
              </w:txbxContent>
            </v:textbox>
          </v:shape>
        </w:pict>
      </w:r>
    </w:p>
    <w:p w:rsidR="00227BEE" w:rsidRPr="00DE4F5C" w:rsidRDefault="004F43B4" w:rsidP="00227BEE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18" type="#_x0000_t202" style="position:absolute;margin-left:421.5pt;margin-top:3.35pt;width:51.75pt;height:24.75pt;z-index:251696128" stroked="f">
            <v:textbox inset="5.85pt,.7pt,5.85pt,.7pt">
              <w:txbxContent>
                <w:p w:rsidR="00F27726" w:rsidRPr="00AF771B" w:rsidRDefault="00F27726">
                  <w:pPr>
                    <w:rPr>
                      <w:rFonts w:asciiTheme="majorEastAsia" w:eastAsiaTheme="majorEastAsia" w:hAnsiTheme="majorEastAsia"/>
                    </w:rPr>
                  </w:pPr>
                  <w:r w:rsidRPr="00AF771B">
                    <w:rPr>
                      <w:rFonts w:asciiTheme="majorEastAsia" w:eastAsiaTheme="majorEastAsia" w:hAnsiTheme="majorEastAsia" w:hint="eastAsia"/>
                    </w:rPr>
                    <w:t>氏　名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11" type="#_x0000_t202" style="position:absolute;margin-left:-9pt;margin-top:3.35pt;width:56.25pt;height:24.75pt;z-index:251689984">
            <v:textbox style="mso-next-textbox:#_x0000_s1111" inset="5.85pt,.7pt,5.85pt,.7pt">
              <w:txbxContent>
                <w:p w:rsidR="00F27726" w:rsidRDefault="00F27726" w:rsidP="00220BC6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氏　名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72" type="#_x0000_t32" style="position:absolute;margin-left:-9pt;margin-top:3.35pt;width:276.75pt;height:0;z-index:251663360" o:connectortype="straight"/>
        </w:pict>
      </w:r>
    </w:p>
    <w:p w:rsidR="00227BEE" w:rsidRPr="00DE4F5C" w:rsidRDefault="004F43B4" w:rsidP="00227BEE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 w:rsidRPr="004F43B4">
        <w:rPr>
          <w:rFonts w:ascii="ＭＳ ゴシック" w:eastAsia="ＭＳ 明朝" w:hAnsi="ＭＳ ゴシック" w:cs="ＭＳ ゴシック"/>
          <w:noProof/>
          <w:color w:val="000000"/>
          <w:kern w:val="0"/>
          <w:sz w:val="24"/>
          <w:szCs w:val="24"/>
        </w:rPr>
        <w:pict>
          <v:shape id="_x0000_s1134" type="#_x0000_t202" style="position:absolute;margin-left:51pt;margin-top:10.1pt;width:24pt;height:16.5pt;z-index:251713536" stroked="f">
            <v:textbox inset="5.85pt,.7pt,5.85pt,.7pt">
              <w:txbxContent>
                <w:p w:rsidR="00F27726" w:rsidRDefault="00F27726">
                  <w:r>
                    <w:rPr>
                      <w:rFonts w:hint="eastAsia"/>
                    </w:rPr>
                    <w:t>〒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17" type="#_x0000_t202" style="position:absolute;margin-left:267.75pt;margin-top:10.1pt;width:30pt;height:30pt;z-index:251695104">
            <v:textbox style="layout-flow:vertical-ideographic" inset="5.85pt,.7pt,5.85pt,.7pt">
              <w:txbxContent>
                <w:p w:rsidR="00F27726" w:rsidRPr="00A9079F" w:rsidRDefault="00F27726" w:rsidP="007C5DD9">
                  <w:pPr>
                    <w:ind w:firstLineChars="50" w:firstLine="105"/>
                    <w:rPr>
                      <w:rFonts w:asciiTheme="majorEastAsia" w:eastAsiaTheme="majorEastAsia" w:hAnsiTheme="majorEastAsia"/>
                      <w:b/>
                    </w:rPr>
                  </w:pPr>
                  <w:r w:rsidRPr="00A9079F">
                    <w:rPr>
                      <w:rFonts w:asciiTheme="majorEastAsia" w:eastAsiaTheme="majorEastAsia" w:hAnsiTheme="majorEastAsia" w:hint="eastAsia"/>
                      <w:b/>
                    </w:rPr>
                    <w:t>電話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12" type="#_x0000_t202" style="position:absolute;margin-left:-5.25pt;margin-top:16.1pt;width:48pt;height:19.5pt;z-index:251691008" stroked="f">
            <v:textbox inset="5.85pt,.7pt,5.85pt,.7pt">
              <w:txbxContent>
                <w:p w:rsidR="00F27726" w:rsidRDefault="00F27726">
                  <w:r w:rsidRPr="00AF771B">
                    <w:rPr>
                      <w:rFonts w:asciiTheme="majorEastAsia" w:eastAsiaTheme="majorEastAsia" w:hAnsiTheme="majorEastAsia" w:hint="eastAsia"/>
                    </w:rPr>
                    <w:t>住　所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75" type="#_x0000_t32" style="position:absolute;margin-left:267.75pt;margin-top:10.1pt;width:96.75pt;height:0;z-index:251666432" o:connectortype="straight"/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73" type="#_x0000_t32" style="position:absolute;margin-left:-9pt;margin-top:10.1pt;width:276.75pt;height:0;z-index:251714560" o:connectortype="straight"/>
        </w:pict>
      </w:r>
    </w:p>
    <w:p w:rsidR="00227BEE" w:rsidRPr="00DE4F5C" w:rsidRDefault="004F43B4" w:rsidP="00227BEE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23" type="#_x0000_t202" style="position:absolute;margin-left:714pt;margin-top:5.6pt;width:69.75pt;height:16.5pt;z-index:251701248">
            <v:textbox inset="5.85pt,.7pt,5.85pt,.7pt">
              <w:txbxContent>
                <w:p w:rsidR="00F27726" w:rsidRPr="00AF771B" w:rsidRDefault="00F27726" w:rsidP="00F52CDB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 w:rsidRPr="00AF771B">
                    <w:rPr>
                      <w:rFonts w:asciiTheme="majorEastAsia" w:eastAsiaTheme="majorEastAsia" w:hAnsiTheme="majorEastAsia" w:hint="eastAsia"/>
                    </w:rPr>
                    <w:t>受付№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19" type="#_x0000_t202" style="position:absolute;margin-left:409.5pt;margin-top:5.6pt;width:304.5pt;height:16.5pt;z-index:251697152">
            <v:textbox inset="5.85pt,.7pt,5.85pt,.7pt">
              <w:txbxContent>
                <w:p w:rsidR="00F27726" w:rsidRPr="00AF771B" w:rsidRDefault="00F27726" w:rsidP="007C5DD9">
                  <w:pPr>
                    <w:ind w:firstLineChars="1200" w:firstLine="2520"/>
                    <w:rPr>
                      <w:rFonts w:asciiTheme="majorEastAsia" w:eastAsiaTheme="majorEastAsia" w:hAnsiTheme="majorEastAsia"/>
                    </w:rPr>
                  </w:pPr>
                  <w:r w:rsidRPr="00AF771B">
                    <w:rPr>
                      <w:rFonts w:asciiTheme="majorEastAsia" w:eastAsiaTheme="majorEastAsia" w:hAnsiTheme="majorEastAsia" w:hint="eastAsia"/>
                    </w:rPr>
                    <w:t>作　品　名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80" type="#_x0000_t32" style="position:absolute;margin-left:409.5pt;margin-top:5.6pt;width:374.25pt;height:0;z-index:251671552" o:connectortype="straight"/>
        </w:pict>
      </w:r>
    </w:p>
    <w:p w:rsidR="00227BEE" w:rsidRPr="00DE4F5C" w:rsidRDefault="004F43B4" w:rsidP="00227BEE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20" type="#_x0000_t202" style="position:absolute;margin-left:425.25pt;margin-top:13.1pt;width:55.5pt;height:19.5pt;z-index:251698176" stroked="f">
            <v:textbox inset="5.85pt,.7pt,5.85pt,.7pt">
              <w:txbxContent>
                <w:p w:rsidR="00F27726" w:rsidRPr="00AF771B" w:rsidRDefault="00F27726">
                  <w:pPr>
                    <w:rPr>
                      <w:rFonts w:asciiTheme="majorEastAsia" w:eastAsiaTheme="majorEastAsia" w:hAnsiTheme="majorEastAsia"/>
                    </w:rPr>
                  </w:pPr>
                  <w:r w:rsidRPr="00AF771B">
                    <w:rPr>
                      <w:rFonts w:asciiTheme="majorEastAsia" w:eastAsiaTheme="majorEastAsia" w:hAnsiTheme="majorEastAsia" w:hint="eastAsia"/>
                    </w:rPr>
                    <w:t>①題名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13" type="#_x0000_t202" style="position:absolute;margin-left:-5.25pt;margin-top:13.1pt;width:48pt;height:24.75pt;z-index:251692032" stroked="f">
            <v:textbox inset="5.85pt,.7pt,5.85pt,.7pt">
              <w:txbxContent>
                <w:p w:rsidR="00F27726" w:rsidRPr="00AF771B" w:rsidRDefault="00F27726">
                  <w:pPr>
                    <w:rPr>
                      <w:rFonts w:asciiTheme="majorEastAsia" w:eastAsiaTheme="majorEastAsia" w:hAnsiTheme="majorEastAsia"/>
                    </w:rPr>
                  </w:pPr>
                  <w:r w:rsidRPr="00AF771B">
                    <w:rPr>
                      <w:rFonts w:asciiTheme="majorEastAsia" w:eastAsiaTheme="majorEastAsia" w:hAnsiTheme="majorEastAsia" w:hint="eastAsia"/>
                    </w:rPr>
                    <w:t>①題名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85" type="#_x0000_t32" style="position:absolute;margin-left:488.3pt;margin-top:4.1pt;width:0;height:71.25pt;z-index:251675648" o:connectortype="straight"/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81" type="#_x0000_t32" style="position:absolute;margin-left:409.5pt;margin-top:4.1pt;width:374.25pt;height:0;z-index:251672576" o:connectortype="straight"/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71" type="#_x0000_t32" style="position:absolute;margin-left:-9pt;margin-top:4.1pt;width:373.5pt;height:0;z-index:251662336" o:connectortype="straight"/>
        </w:pict>
      </w:r>
    </w:p>
    <w:p w:rsidR="00227BEE" w:rsidRPr="00DE4F5C" w:rsidRDefault="00227BEE" w:rsidP="00227BEE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:rsidR="00227BEE" w:rsidRPr="00DE4F5C" w:rsidRDefault="004F43B4" w:rsidP="00227BEE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21" type="#_x0000_t202" style="position:absolute;margin-left:425.25pt;margin-top:9.35pt;width:51.75pt;height:22.5pt;z-index:251699200" stroked="f">
            <v:textbox inset="5.85pt,.7pt,5.85pt,.7pt">
              <w:txbxContent>
                <w:p w:rsidR="00F27726" w:rsidRPr="00AF771B" w:rsidRDefault="00F27726">
                  <w:pPr>
                    <w:rPr>
                      <w:rFonts w:asciiTheme="majorEastAsia" w:eastAsiaTheme="majorEastAsia" w:hAnsiTheme="majorEastAsia"/>
                    </w:rPr>
                  </w:pPr>
                  <w:r w:rsidRPr="00AF771B">
                    <w:rPr>
                      <w:rFonts w:asciiTheme="majorEastAsia" w:eastAsiaTheme="majorEastAsia" w:hAnsiTheme="majorEastAsia" w:hint="eastAsia"/>
                    </w:rPr>
                    <w:t>②題名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14" type="#_x0000_t202" style="position:absolute;margin-left:-5.25pt;margin-top:14.6pt;width:48pt;height:24.75pt;z-index:251693056" stroked="f">
            <v:textbox inset="5.85pt,.7pt,5.85pt,.7pt">
              <w:txbxContent>
                <w:p w:rsidR="00F27726" w:rsidRPr="00DE4F5C" w:rsidRDefault="00F27726">
                  <w:pPr>
                    <w:rPr>
                      <w:rFonts w:asciiTheme="majorEastAsia" w:eastAsiaTheme="majorEastAsia" w:hAnsiTheme="majorEastAsia"/>
                    </w:rPr>
                  </w:pPr>
                  <w:r w:rsidRPr="00DE4F5C">
                    <w:rPr>
                      <w:rFonts w:asciiTheme="majorEastAsia" w:eastAsiaTheme="majorEastAsia" w:hAnsiTheme="majorEastAsia" w:hint="eastAsia"/>
                    </w:rPr>
                    <w:t>②題名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82" type="#_x0000_t32" style="position:absolute;margin-left:409.5pt;margin-top:1.85pt;width:374.25pt;height:0;z-index:251673600" o:connectortype="straight"/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77" type="#_x0000_t32" style="position:absolute;margin-left:-9pt;margin-top:5.6pt;width:373.5pt;height:0;z-index:251668480" o:connectortype="straight"/>
        </w:pict>
      </w:r>
    </w:p>
    <w:p w:rsidR="00227BEE" w:rsidRPr="00DE4F5C" w:rsidRDefault="00227BEE" w:rsidP="00227BEE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:rsidR="00227BEE" w:rsidRPr="00DE4F5C" w:rsidRDefault="00227BEE" w:rsidP="00227BEE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:rsidR="00227BEE" w:rsidRPr="00DE4F5C" w:rsidRDefault="004F43B4" w:rsidP="00227BEE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31" type="#_x0000_t202" style="position:absolute;margin-left:-9pt;margin-top:7.1pt;width:30pt;height:28.5pt;z-index:251708416" stroked="f">
            <v:textbox inset="5.85pt,.7pt,5.85pt,.7pt">
              <w:txbxContent>
                <w:p w:rsidR="00F27726" w:rsidRPr="0042468D" w:rsidRDefault="00F27726">
                  <w:pPr>
                    <w:rPr>
                      <w:b/>
                      <w:sz w:val="36"/>
                      <w:szCs w:val="36"/>
                    </w:rPr>
                  </w:pPr>
                  <w:r w:rsidRPr="0042468D">
                    <w:rPr>
                      <w:rFonts w:hint="eastAsia"/>
                      <w:b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32" type="#_x0000_t202" style="position:absolute;margin-left:395.25pt;margin-top:7.1pt;width:33.75pt;height:28.5pt;z-index:251709440" stroked="f">
            <v:textbox inset="5.85pt,.7pt,5.85pt,.7pt">
              <w:txbxContent>
                <w:p w:rsidR="00F27726" w:rsidRPr="0042468D" w:rsidRDefault="00F27726">
                  <w:pPr>
                    <w:rPr>
                      <w:b/>
                      <w:sz w:val="36"/>
                      <w:szCs w:val="36"/>
                    </w:rPr>
                  </w:pPr>
                  <w:r w:rsidRPr="0042468D">
                    <w:rPr>
                      <w:rFonts w:hint="eastAsia"/>
                      <w:b/>
                      <w:sz w:val="36"/>
                      <w:szCs w:val="36"/>
                    </w:rPr>
                    <w:t>②</w:t>
                  </w:r>
                </w:p>
              </w:txbxContent>
            </v:textbox>
          </v:shape>
        </w:pict>
      </w:r>
    </w:p>
    <w:p w:rsidR="00227BEE" w:rsidRPr="00DE4F5C" w:rsidRDefault="004F43B4" w:rsidP="00227BEE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09" type="#_x0000_t32" style="position:absolute;margin-left:660pt;margin-top:17.6pt;width:123.75pt;height:0;z-index:251687936" o:connectortype="straight"/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97" type="#_x0000_t32" style="position:absolute;margin-left:238.5pt;margin-top:17.6pt;width:126pt;height:0;z-index:251682816" o:connectortype="straight"/>
        </w:pict>
      </w:r>
      <w:r w:rsidR="002416CC" w:rsidRPr="00DE4F5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受付№</w:t>
      </w:r>
      <w:r w:rsidR="00450E77" w:rsidRPr="00DE4F5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受付№</w:t>
      </w:r>
    </w:p>
    <w:p w:rsidR="00227BEE" w:rsidRPr="00DE4F5C" w:rsidRDefault="002416CC" w:rsidP="00227BEE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 w:rsidRPr="00DE4F5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出品票　※作品に貼付して下さい。</w:t>
      </w:r>
      <w:r w:rsidR="00450E77" w:rsidRPr="00DE4F5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出品票　※作品に貼付して下さい。</w:t>
      </w:r>
    </w:p>
    <w:p w:rsidR="00227BEE" w:rsidRPr="00DE4F5C" w:rsidRDefault="004F43B4" w:rsidP="00227BEE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96" type="#_x0000_t32" style="position:absolute;margin-left:47.25pt;margin-top:1pt;width:0;height:99.75pt;z-index:251681792" o:connectortype="straight"/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08" type="#_x0000_t32" style="position:absolute;margin-left:456.75pt;margin-top:1pt;width:0;height:99.75pt;z-index:251716608" o:connectortype="straight"/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rect id="_x0000_s1104" style="position:absolute;margin-left:409.5pt;margin-top:1pt;width:374.25pt;height:99.75pt;z-index:251683840">
            <v:textbox inset="5.85pt,.7pt,5.85pt,.7pt"/>
          </v:rect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rect id="_x0000_s1088" style="position:absolute;margin-left:2.25pt;margin-top:1pt;width:362.25pt;height:99.75pt;z-index:251678720" strokecolor="black [3213]">
            <v:textbox inset="5.85pt,.7pt,5.85pt,.7pt"/>
          </v:rect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27" type="#_x0000_t202" style="position:absolute;margin-left:414pt;margin-top:11.6pt;width:42.75pt;height:24.75pt;z-index:251705344" stroked="f">
            <v:textbox inset="5.85pt,.7pt,5.85pt,.7pt">
              <w:txbxContent>
                <w:p w:rsidR="00F27726" w:rsidRPr="00AF771B" w:rsidRDefault="00F27726">
                  <w:pPr>
                    <w:rPr>
                      <w:rFonts w:asciiTheme="majorEastAsia" w:eastAsiaTheme="majorEastAsia" w:hAnsiTheme="majorEastAsia"/>
                    </w:rPr>
                  </w:pPr>
                  <w:r w:rsidRPr="00AF771B">
                    <w:rPr>
                      <w:rFonts w:asciiTheme="majorEastAsia" w:eastAsiaTheme="majorEastAsia" w:hAnsiTheme="majorEastAsia" w:hint="eastAsia"/>
                    </w:rPr>
                    <w:t>氏 名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24" type="#_x0000_t202" style="position:absolute;margin-left:6pt;margin-top:11.6pt;width:41.25pt;height:24.75pt;z-index:251702272" stroked="f">
            <v:textbox inset="5.85pt,.7pt,5.85pt,.7pt">
              <w:txbxContent>
                <w:p w:rsidR="00F27726" w:rsidRPr="00AF771B" w:rsidRDefault="00F27726">
                  <w:pPr>
                    <w:rPr>
                      <w:rFonts w:asciiTheme="majorEastAsia" w:eastAsiaTheme="majorEastAsia" w:hAnsiTheme="majorEastAsia"/>
                    </w:rPr>
                  </w:pPr>
                  <w:r w:rsidRPr="00AF771B">
                    <w:rPr>
                      <w:rFonts w:asciiTheme="majorEastAsia" w:eastAsiaTheme="majorEastAsia" w:hAnsiTheme="majorEastAsia" w:hint="eastAsia"/>
                    </w:rPr>
                    <w:t>氏 名</w:t>
                  </w:r>
                </w:p>
              </w:txbxContent>
            </v:textbox>
          </v:shape>
        </w:pict>
      </w:r>
    </w:p>
    <w:p w:rsidR="00227BEE" w:rsidRPr="00DE4F5C" w:rsidRDefault="00227BEE" w:rsidP="00227BEE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:rsidR="00227BEE" w:rsidRPr="00DE4F5C" w:rsidRDefault="004F43B4" w:rsidP="00227BEE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 w:rsidRPr="004F43B4">
        <w:rPr>
          <w:rFonts w:ascii="ＭＳ 明朝" w:eastAsia="ＭＳ 明朝" w:hAnsi="Times New Roman" w:cs="Times New Roman"/>
          <w:b/>
          <w:noProof/>
          <w:color w:val="000000"/>
          <w:kern w:val="0"/>
          <w:sz w:val="36"/>
          <w:szCs w:val="36"/>
        </w:rPr>
        <w:pict>
          <v:shape id="_x0000_s1136" type="#_x0000_t202" style="position:absolute;margin-left:456.75pt;margin-top:4.85pt;width:24pt;height:16.5pt;z-index:251712512" stroked="f">
            <v:textbox inset="5.85pt,.7pt,5.85pt,.7pt">
              <w:txbxContent>
                <w:p w:rsidR="00F27726" w:rsidRDefault="00F27726" w:rsidP="00AE45CC">
                  <w:r>
                    <w:rPr>
                      <w:rFonts w:hint="eastAsia"/>
                    </w:rPr>
                    <w:t>〒</w:t>
                  </w:r>
                </w:p>
              </w:txbxContent>
            </v:textbox>
          </v:shape>
        </w:pict>
      </w:r>
      <w:r w:rsidRPr="004F43B4">
        <w:rPr>
          <w:rFonts w:ascii="ＭＳ 明朝" w:eastAsia="ＭＳ ゴシック" w:hAnsi="Times New Roman" w:cs="ＭＳ ゴシック"/>
          <w:noProof/>
          <w:color w:val="000000"/>
          <w:kern w:val="0"/>
          <w:sz w:val="24"/>
          <w:szCs w:val="24"/>
        </w:rPr>
        <w:pict>
          <v:shape id="_x0000_s1135" type="#_x0000_t202" style="position:absolute;margin-left:47.25pt;margin-top:4.85pt;width:24pt;height:16.5pt;z-index:251711488" filled="f" stroked="f">
            <v:textbox inset="5.85pt,.7pt,5.85pt,.7pt">
              <w:txbxContent>
                <w:p w:rsidR="00F27726" w:rsidRDefault="00F27726" w:rsidP="00AE45CC">
                  <w:r>
                    <w:rPr>
                      <w:rFonts w:hint="eastAsia"/>
                    </w:rPr>
                    <w:t>〒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28" type="#_x0000_t202" style="position:absolute;margin-left:414pt;margin-top:13.1pt;width:42.75pt;height:23.35pt;z-index:251706368" stroked="f">
            <v:textbox inset="5.85pt,.7pt,5.85pt,.7pt">
              <w:txbxContent>
                <w:p w:rsidR="00F27726" w:rsidRPr="00AF771B" w:rsidRDefault="00F27726">
                  <w:pPr>
                    <w:rPr>
                      <w:rFonts w:asciiTheme="majorEastAsia" w:eastAsiaTheme="majorEastAsia" w:hAnsiTheme="majorEastAsia"/>
                    </w:rPr>
                  </w:pPr>
                  <w:r w:rsidRPr="00AF771B">
                    <w:rPr>
                      <w:rFonts w:asciiTheme="majorEastAsia" w:eastAsiaTheme="majorEastAsia" w:hAnsiTheme="majorEastAsia" w:hint="eastAsia"/>
                    </w:rPr>
                    <w:t>住 所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25" type="#_x0000_t202" style="position:absolute;margin-left:6pt;margin-top:8.6pt;width:41.25pt;height:21pt;z-index:251703296" stroked="f" strokecolor="black [3213]">
            <v:textbox inset="5.85pt,.7pt,5.85pt,.7pt">
              <w:txbxContent>
                <w:p w:rsidR="00F27726" w:rsidRPr="00AF771B" w:rsidRDefault="00F27726">
                  <w:pPr>
                    <w:rPr>
                      <w:rFonts w:asciiTheme="majorEastAsia" w:eastAsiaTheme="majorEastAsia" w:hAnsiTheme="majorEastAsia"/>
                    </w:rPr>
                  </w:pPr>
                  <w:r w:rsidRPr="00AF771B">
                    <w:rPr>
                      <w:rFonts w:asciiTheme="majorEastAsia" w:eastAsiaTheme="majorEastAsia" w:hAnsiTheme="majorEastAsia" w:hint="eastAsia"/>
                    </w:rPr>
                    <w:t>住 所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105" type="#_x0000_t32" style="position:absolute;margin-left:409.5pt;margin-top:4.85pt;width:374.25pt;height:0;z-index:251715584" o:connectortype="straight"/>
        </w:pict>
      </w:r>
      <w:r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w:pict>
          <v:shape id="_x0000_s1093" type="#_x0000_t32" style="position:absolute;margin-left:2.25pt;margin-top:4.85pt;width:362.25pt;height:0;z-index:251679744" o:connectortype="straight"/>
        </w:pict>
      </w:r>
    </w:p>
    <w:p w:rsidR="00227BEE" w:rsidRPr="00DE4F5C" w:rsidRDefault="004F43B4" w:rsidP="00227BEE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kern w:val="0"/>
          <w:sz w:val="24"/>
          <w:szCs w:val="24"/>
        </w:rPr>
        <w:pict>
          <v:shape id="_x0000_s1126" type="#_x0000_t202" style="position:absolute;margin-left:2.25pt;margin-top:18.45pt;width:45pt;height:28.3pt;z-index:251704320">
            <v:textbox inset="5.85pt,.7pt,5.85pt,.7pt">
              <w:txbxContent>
                <w:p w:rsidR="00F27726" w:rsidRPr="00AF771B" w:rsidRDefault="00F27726" w:rsidP="00AF771B">
                  <w:pPr>
                    <w:ind w:firstLineChars="50" w:firstLine="105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題 </w:t>
                  </w:r>
                  <w:r w:rsidRPr="00AF771B">
                    <w:rPr>
                      <w:rFonts w:asciiTheme="majorEastAsia" w:eastAsiaTheme="majorEastAsia" w:hAnsiTheme="majorEastAsia" w:hint="eastAsia"/>
                    </w:rPr>
                    <w:t>名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Times New Roman"/>
          <w:noProof/>
          <w:color w:val="000000"/>
          <w:kern w:val="0"/>
          <w:sz w:val="24"/>
          <w:szCs w:val="24"/>
        </w:rPr>
        <w:pict>
          <v:shape id="_x0000_s1129" type="#_x0000_t202" style="position:absolute;margin-left:414pt;margin-top:26.6pt;width:42.75pt;height:20.15pt;z-index:251707392" stroked="f">
            <v:textbox inset="5.85pt,.7pt,5.85pt,.7pt">
              <w:txbxContent>
                <w:p w:rsidR="00F27726" w:rsidRPr="00AF771B" w:rsidRDefault="00F27726">
                  <w:pPr>
                    <w:rPr>
                      <w:rFonts w:asciiTheme="majorEastAsia" w:eastAsiaTheme="majorEastAsia" w:hAnsiTheme="majorEastAsia"/>
                    </w:rPr>
                  </w:pPr>
                  <w:r w:rsidRPr="00AF771B">
                    <w:rPr>
                      <w:rFonts w:asciiTheme="majorEastAsia" w:eastAsiaTheme="majorEastAsia" w:hAnsiTheme="majorEastAsia" w:hint="eastAsia"/>
                    </w:rPr>
                    <w:t>題 名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Times New Roman"/>
          <w:noProof/>
          <w:color w:val="000000"/>
          <w:kern w:val="0"/>
          <w:sz w:val="24"/>
          <w:szCs w:val="24"/>
        </w:rPr>
        <w:pict>
          <v:shape id="_x0000_s1106" type="#_x0000_t32" style="position:absolute;margin-left:409.5pt;margin-top:18.45pt;width:374.25pt;height:0;z-index:251685888" o:connectortype="straight"/>
        </w:pict>
      </w:r>
      <w:r>
        <w:rPr>
          <w:rFonts w:asciiTheme="majorEastAsia" w:eastAsiaTheme="majorEastAsia" w:hAnsiTheme="majorEastAsia" w:cs="Times New Roman"/>
          <w:noProof/>
          <w:color w:val="000000"/>
          <w:kern w:val="0"/>
          <w:sz w:val="24"/>
          <w:szCs w:val="24"/>
        </w:rPr>
        <w:pict>
          <v:shape id="_x0000_s1095" type="#_x0000_t32" style="position:absolute;margin-left:2.25pt;margin-top:18.45pt;width:362.25pt;height:0;z-index:251680768" o:connectortype="straight"/>
        </w:pict>
      </w:r>
    </w:p>
    <w:sectPr w:rsidR="00227BEE" w:rsidRPr="00DE4F5C" w:rsidSect="006A660B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726" w:rsidRDefault="00F27726" w:rsidP="00545C77">
      <w:r>
        <w:separator/>
      </w:r>
    </w:p>
  </w:endnote>
  <w:endnote w:type="continuationSeparator" w:id="0">
    <w:p w:rsidR="00F27726" w:rsidRDefault="00F27726" w:rsidP="00545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726" w:rsidRDefault="00F27726" w:rsidP="00545C77">
      <w:r>
        <w:separator/>
      </w:r>
    </w:p>
  </w:footnote>
  <w:footnote w:type="continuationSeparator" w:id="0">
    <w:p w:rsidR="00F27726" w:rsidRDefault="00F27726" w:rsidP="00545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641"/>
    <w:rsid w:val="00035DDC"/>
    <w:rsid w:val="000401B0"/>
    <w:rsid w:val="00045C1E"/>
    <w:rsid w:val="00164E0E"/>
    <w:rsid w:val="0019558A"/>
    <w:rsid w:val="00220BC6"/>
    <w:rsid w:val="00227BEE"/>
    <w:rsid w:val="002416CC"/>
    <w:rsid w:val="00273628"/>
    <w:rsid w:val="0027447F"/>
    <w:rsid w:val="00276773"/>
    <w:rsid w:val="002B1942"/>
    <w:rsid w:val="0030086B"/>
    <w:rsid w:val="00306BE7"/>
    <w:rsid w:val="00315D63"/>
    <w:rsid w:val="0036420A"/>
    <w:rsid w:val="00375417"/>
    <w:rsid w:val="00390B4C"/>
    <w:rsid w:val="0042468D"/>
    <w:rsid w:val="00444B2C"/>
    <w:rsid w:val="00450E77"/>
    <w:rsid w:val="004F43B4"/>
    <w:rsid w:val="0051113C"/>
    <w:rsid w:val="005348E6"/>
    <w:rsid w:val="00545C77"/>
    <w:rsid w:val="00555EDA"/>
    <w:rsid w:val="00647136"/>
    <w:rsid w:val="00684135"/>
    <w:rsid w:val="006A3B00"/>
    <w:rsid w:val="006A660B"/>
    <w:rsid w:val="00720D65"/>
    <w:rsid w:val="007C447F"/>
    <w:rsid w:val="007C5DD9"/>
    <w:rsid w:val="007D390F"/>
    <w:rsid w:val="00824028"/>
    <w:rsid w:val="008246CA"/>
    <w:rsid w:val="00851A40"/>
    <w:rsid w:val="0087365D"/>
    <w:rsid w:val="008D1FB4"/>
    <w:rsid w:val="00933125"/>
    <w:rsid w:val="00A058C5"/>
    <w:rsid w:val="00A0646A"/>
    <w:rsid w:val="00A35FF6"/>
    <w:rsid w:val="00A5321F"/>
    <w:rsid w:val="00A9079F"/>
    <w:rsid w:val="00AA7306"/>
    <w:rsid w:val="00AE45CC"/>
    <w:rsid w:val="00AF771B"/>
    <w:rsid w:val="00C10D69"/>
    <w:rsid w:val="00C723E0"/>
    <w:rsid w:val="00CD4F1C"/>
    <w:rsid w:val="00D90220"/>
    <w:rsid w:val="00DD5834"/>
    <w:rsid w:val="00DE4F5C"/>
    <w:rsid w:val="00E00901"/>
    <w:rsid w:val="00E43AE5"/>
    <w:rsid w:val="00E73F3C"/>
    <w:rsid w:val="00F15641"/>
    <w:rsid w:val="00F25467"/>
    <w:rsid w:val="00F27726"/>
    <w:rsid w:val="00F52340"/>
    <w:rsid w:val="00F52CDB"/>
    <w:rsid w:val="00F633D7"/>
    <w:rsid w:val="00FD4C98"/>
    <w:rsid w:val="00FE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 strokecolor="none"/>
    </o:shapedefaults>
    <o:shapelayout v:ext="edit">
      <o:idmap v:ext="edit" data="1"/>
      <o:rules v:ext="edit">
        <o:r id="V:Rule27" type="connector" idref="#_x0000_s1109"/>
        <o:r id="V:Rule28" type="connector" idref="#_x0000_s1076"/>
        <o:r id="V:Rule29" type="connector" idref="#_x0000_s1093"/>
        <o:r id="V:Rule30" type="connector" idref="#_x0000_s1077"/>
        <o:r id="V:Rule31" type="connector" idref="#_x0000_s1085"/>
        <o:r id="V:Rule32" type="connector" idref="#_x0000_s1106"/>
        <o:r id="V:Rule33" type="connector" idref="#_x0000_s1072"/>
        <o:r id="V:Rule34" type="connector" idref="#_x0000_s1095"/>
        <o:r id="V:Rule35" type="connector" idref="#_x0000_s1087"/>
        <o:r id="V:Rule36" type="connector" idref="#_x0000_s1068"/>
        <o:r id="V:Rule37" type="connector" idref="#_x0000_s1083"/>
        <o:r id="V:Rule38" type="connector" idref="#_x0000_s1073"/>
        <o:r id="V:Rule39" type="connector" idref="#_x0000_s1069"/>
        <o:r id="V:Rule40" type="connector" idref="#_x0000_s1105"/>
        <o:r id="V:Rule41" type="connector" idref="#_x0000_s1067"/>
        <o:r id="V:Rule42" type="connector" idref="#_x0000_s1071"/>
        <o:r id="V:Rule43" type="connector" idref="#_x0000_s1086"/>
        <o:r id="V:Rule44" type="connector" idref="#_x0000_s1075"/>
        <o:r id="V:Rule45" type="connector" idref="#_x0000_s1108"/>
        <o:r id="V:Rule46" type="connector" idref="#_x0000_s1078"/>
        <o:r id="V:Rule47" type="connector" idref="#_x0000_s1097"/>
        <o:r id="V:Rule48" type="connector" idref="#_x0000_s1080"/>
        <o:r id="V:Rule49" type="connector" idref="#_x0000_s1082"/>
        <o:r id="V:Rule50" type="connector" idref="#_x0000_s1074"/>
        <o:r id="V:Rule51" type="connector" idref="#_x0000_s1081"/>
        <o:r id="V:Rule52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5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45C77"/>
  </w:style>
  <w:style w:type="paragraph" w:styleId="a5">
    <w:name w:val="footer"/>
    <w:basedOn w:val="a"/>
    <w:link w:val="a6"/>
    <w:uiPriority w:val="99"/>
    <w:semiHidden/>
    <w:unhideWhenUsed/>
    <w:rsid w:val="00545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45C77"/>
  </w:style>
  <w:style w:type="paragraph" w:styleId="a7">
    <w:name w:val="No Spacing"/>
    <w:uiPriority w:val="1"/>
    <w:qFormat/>
    <w:rsid w:val="00220BC6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7C5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5D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9DD94-38B5-479C-8B34-5D0F9902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正三</dc:creator>
  <cp:lastModifiedBy>後藤正三</cp:lastModifiedBy>
  <cp:revision>21</cp:revision>
  <cp:lastPrinted>2019-04-05T00:23:00Z</cp:lastPrinted>
  <dcterms:created xsi:type="dcterms:W3CDTF">2017-03-08T05:51:00Z</dcterms:created>
  <dcterms:modified xsi:type="dcterms:W3CDTF">2019-04-17T09:34:00Z</dcterms:modified>
</cp:coreProperties>
</file>